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D1E15" w14:textId="77777777" w:rsidR="00B420A7" w:rsidRPr="000E293C" w:rsidRDefault="00B420A7" w:rsidP="00B420A7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t-BR"/>
        </w:rPr>
      </w:pPr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EDITAL/PRECEPTORIA Nº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>008</w:t>
      </w:r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19</w:t>
      </w:r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>JANEIRO</w:t>
      </w:r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 DE 202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>4</w:t>
      </w:r>
    </w:p>
    <w:p w14:paraId="26E7FB20" w14:textId="77777777" w:rsidR="00B420A7" w:rsidRPr="000E293C" w:rsidRDefault="00B420A7" w:rsidP="00B420A7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2C99B8E4" w14:textId="77777777" w:rsidR="00B420A7" w:rsidRPr="000E293C" w:rsidRDefault="00B420A7" w:rsidP="00B420A7">
      <w:pPr>
        <w:shd w:val="clear" w:color="auto" w:fill="BFBFBF" w:themeFill="background1" w:themeFillShade="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E29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BEBEBE"/>
          <w:lang w:eastAsia="pt-BR"/>
        </w:rPr>
        <w:t>ANEXO I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BEBEBE"/>
          <w:lang w:eastAsia="pt-BR"/>
        </w:rPr>
        <w:t xml:space="preserve"> - </w:t>
      </w:r>
      <w:r w:rsidRPr="000E29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INFORMAÇÕES PESSOAIS RESUMIDAS</w:t>
      </w:r>
    </w:p>
    <w:p w14:paraId="2056DA7F" w14:textId="77777777" w:rsidR="00B420A7" w:rsidRPr="000E293C" w:rsidRDefault="00B420A7" w:rsidP="00B420A7">
      <w:pPr>
        <w:spacing w:after="24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1"/>
        <w:gridCol w:w="1145"/>
        <w:gridCol w:w="1145"/>
        <w:gridCol w:w="4000"/>
      </w:tblGrid>
      <w:tr w:rsidR="00B420A7" w:rsidRPr="000E293C" w14:paraId="59910D0F" w14:textId="77777777" w:rsidTr="007220A5">
        <w:trPr>
          <w:trHeight w:val="34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9018B" w14:textId="77777777" w:rsidR="00B420A7" w:rsidRPr="000E293C" w:rsidRDefault="00B420A7" w:rsidP="007220A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me do(a) candidato(a):</w:t>
            </w:r>
          </w:p>
          <w:p w14:paraId="578D0F4E" w14:textId="77777777" w:rsidR="00B420A7" w:rsidRPr="000E293C" w:rsidRDefault="00B420A7" w:rsidP="007220A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420A7" w:rsidRPr="000E293C" w14:paraId="5F16C077" w14:textId="77777777" w:rsidTr="007220A5">
        <w:trPr>
          <w:trHeight w:val="349"/>
        </w:trPr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EDD9B" w14:textId="77777777" w:rsidR="00B420A7" w:rsidRPr="000E293C" w:rsidRDefault="00B420A7" w:rsidP="007220A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º RG: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83F07" w14:textId="77777777" w:rsidR="00B420A7" w:rsidRPr="000E293C" w:rsidRDefault="00B420A7" w:rsidP="007220A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Órgão Expedidor:</w:t>
            </w:r>
          </w:p>
        </w:tc>
      </w:tr>
      <w:tr w:rsidR="00B420A7" w:rsidRPr="000E293C" w14:paraId="0A407263" w14:textId="77777777" w:rsidTr="007220A5">
        <w:trPr>
          <w:trHeight w:val="347"/>
        </w:trPr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275AB" w14:textId="77777777" w:rsidR="00B420A7" w:rsidRPr="000E293C" w:rsidRDefault="00B420A7" w:rsidP="007220A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º CPF: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8CBD5" w14:textId="77777777" w:rsidR="00B420A7" w:rsidRPr="000E293C" w:rsidRDefault="00B420A7" w:rsidP="007220A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º do Título Eleitoral:</w:t>
            </w:r>
          </w:p>
        </w:tc>
      </w:tr>
      <w:tr w:rsidR="00B420A7" w:rsidRPr="000E293C" w14:paraId="3C6B42DE" w14:textId="77777777" w:rsidTr="007220A5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108CB" w14:textId="77777777" w:rsidR="00B420A7" w:rsidRPr="000E293C" w:rsidRDefault="00B420A7" w:rsidP="007220A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lefone (com código de área):</w:t>
            </w:r>
          </w:p>
        </w:tc>
      </w:tr>
      <w:tr w:rsidR="00B420A7" w:rsidRPr="000E293C" w14:paraId="7B5DACD2" w14:textId="77777777" w:rsidTr="007220A5">
        <w:trPr>
          <w:trHeight w:val="347"/>
        </w:trPr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1006F" w14:textId="77777777" w:rsidR="00B420A7" w:rsidRPr="000E293C" w:rsidRDefault="00B420A7" w:rsidP="007220A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sidencial:</w:t>
            </w:r>
          </w:p>
        </w:tc>
        <w:tc>
          <w:tcPr>
            <w:tcW w:w="1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A8E99" w14:textId="77777777" w:rsidR="00B420A7" w:rsidRPr="000E293C" w:rsidRDefault="00B420A7" w:rsidP="007220A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fissional:</w:t>
            </w:r>
          </w:p>
        </w:tc>
        <w:tc>
          <w:tcPr>
            <w:tcW w:w="2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D4932" w14:textId="77777777" w:rsidR="00B420A7" w:rsidRPr="000E293C" w:rsidRDefault="00B420A7" w:rsidP="007220A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elular:</w:t>
            </w:r>
          </w:p>
        </w:tc>
      </w:tr>
      <w:tr w:rsidR="00B420A7" w:rsidRPr="000E293C" w14:paraId="6C93EEF7" w14:textId="77777777" w:rsidTr="007220A5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BF431" w14:textId="77777777" w:rsidR="00B420A7" w:rsidRPr="000E293C" w:rsidRDefault="00B420A7" w:rsidP="007220A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-mail:</w:t>
            </w:r>
          </w:p>
        </w:tc>
      </w:tr>
      <w:tr w:rsidR="00B420A7" w:rsidRPr="000E293C" w14:paraId="670EDC60" w14:textId="77777777" w:rsidTr="007220A5">
        <w:trPr>
          <w:trHeight w:val="107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35A8B" w14:textId="77777777" w:rsidR="00B420A7" w:rsidRPr="000E293C" w:rsidRDefault="00B420A7" w:rsidP="007220A5">
            <w:pPr>
              <w:spacing w:after="0" w:line="480" w:lineRule="auto"/>
              <w:ind w:lef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que a vaga à qual concorrerá:</w:t>
            </w:r>
          </w:p>
          <w:p w14:paraId="6CF52DAE" w14:textId="77777777" w:rsidR="00B420A7" w:rsidRDefault="00B420A7" w:rsidP="007220A5">
            <w:pPr>
              <w:spacing w:before="92" w:after="0" w:line="480" w:lineRule="auto"/>
              <w:ind w:left="10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[     ]   </w:t>
            </w:r>
            <w:r w:rsidRPr="00C034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BLOCO 01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ISIOTERAPIA</w:t>
            </w:r>
          </w:p>
          <w:p w14:paraId="14E66C58" w14:textId="77777777" w:rsidR="00B420A7" w:rsidRDefault="00B420A7" w:rsidP="007220A5">
            <w:pPr>
              <w:spacing w:before="92" w:after="0" w:line="480" w:lineRule="auto"/>
              <w:ind w:lef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[     ]   </w:t>
            </w:r>
            <w:r w:rsidRPr="00C034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BLOCO 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C034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ISIOTERAPIA</w:t>
            </w:r>
          </w:p>
          <w:p w14:paraId="66D72763" w14:textId="77777777" w:rsidR="00B420A7" w:rsidRPr="000E293C" w:rsidRDefault="00B420A7" w:rsidP="007220A5">
            <w:pPr>
              <w:spacing w:before="92" w:after="0" w:line="480" w:lineRule="auto"/>
              <w:ind w:lef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[     ]   </w:t>
            </w:r>
            <w:r w:rsidRPr="00C034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BLOCO 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C034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ISIOTERAPIA – CADASTRO DE RESERVA</w:t>
            </w:r>
          </w:p>
        </w:tc>
      </w:tr>
    </w:tbl>
    <w:p w14:paraId="40293FCB" w14:textId="77777777" w:rsidR="00B420A7" w:rsidRDefault="00B420A7" w:rsidP="00B42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</w:p>
    <w:p w14:paraId="09811E53" w14:textId="77777777" w:rsidR="00B420A7" w:rsidRDefault="00B420A7" w:rsidP="00B42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397505E2" w14:textId="77777777" w:rsidR="00B420A7" w:rsidRDefault="00B420A7" w:rsidP="00B42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  <w:t>_________________________________________</w:t>
      </w:r>
    </w:p>
    <w:p w14:paraId="4021B4F3" w14:textId="596F7DA0" w:rsidR="00A549E5" w:rsidRPr="000E293C" w:rsidRDefault="00B420A7" w:rsidP="00AA1EF2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E293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ssinatura do(a) candidato(a)</w:t>
      </w:r>
      <w:bookmarkStart w:id="0" w:name="_GoBack"/>
      <w:bookmarkEnd w:id="0"/>
      <w:r w:rsidR="002F15AB" w:rsidRPr="000E293C"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</w:p>
    <w:p w14:paraId="5197D908" w14:textId="77777777" w:rsidR="00A549E5" w:rsidRPr="000E293C" w:rsidRDefault="00A549E5" w:rsidP="000E293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1732514B" w14:textId="77777777" w:rsidR="00A549E5" w:rsidRPr="000E293C" w:rsidRDefault="00A549E5" w:rsidP="000E293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42BB949" w14:textId="16DA6D98" w:rsidR="002F15AB" w:rsidRDefault="002F15AB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293C"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</w:p>
    <w:p w14:paraId="54AB0E86" w14:textId="41590E42" w:rsidR="009B50C1" w:rsidRDefault="009B50C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84E32E" w14:textId="550C1016" w:rsidR="009B50C1" w:rsidRDefault="009B50C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D1F48F" w14:textId="739FE03F" w:rsidR="009B50C1" w:rsidRDefault="009B50C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459613" w14:textId="4E361781" w:rsidR="003A3561" w:rsidRPr="000E293C" w:rsidRDefault="003A356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A3561" w:rsidRPr="000E293C" w:rsidSect="00FE7DC8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4E567" w14:textId="77777777" w:rsidR="000C1E90" w:rsidRDefault="000C1E90">
      <w:pPr>
        <w:spacing w:after="0" w:line="240" w:lineRule="auto"/>
      </w:pPr>
      <w:r>
        <w:separator/>
      </w:r>
    </w:p>
  </w:endnote>
  <w:endnote w:type="continuationSeparator" w:id="0">
    <w:p w14:paraId="4487E44D" w14:textId="77777777" w:rsidR="000C1E90" w:rsidRDefault="000C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9D488" w14:textId="77777777" w:rsidR="000C1E90" w:rsidRDefault="000C1E90">
      <w:pPr>
        <w:spacing w:after="0" w:line="240" w:lineRule="auto"/>
      </w:pPr>
      <w:r>
        <w:separator/>
      </w:r>
    </w:p>
  </w:footnote>
  <w:footnote w:type="continuationSeparator" w:id="0">
    <w:p w14:paraId="7B96D7D9" w14:textId="77777777" w:rsidR="000C1E90" w:rsidRDefault="000C1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888BF" w14:textId="77777777" w:rsidR="00BB217F" w:rsidRDefault="00BB217F" w:rsidP="00026D5B">
    <w:pPr>
      <w:pStyle w:val="Cabealho"/>
      <w:jc w:val="center"/>
    </w:pPr>
    <w:r w:rsidRPr="00B94E36">
      <w:rPr>
        <w:bCs/>
        <w:noProof/>
        <w:lang w:eastAsia="pt-BR"/>
      </w:rPr>
      <w:drawing>
        <wp:inline distT="0" distB="0" distL="0" distR="0" wp14:anchorId="3284EF3F" wp14:editId="1117CB9F">
          <wp:extent cx="5705438" cy="803082"/>
          <wp:effectExtent l="0" t="0" r="0" b="0"/>
          <wp:docPr id="2" name="Imagem 2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892" cy="808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BB217F" w:rsidRDefault="00BB21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5AB"/>
    <w:rsid w:val="00026D5B"/>
    <w:rsid w:val="0004213A"/>
    <w:rsid w:val="00090D13"/>
    <w:rsid w:val="00093F31"/>
    <w:rsid w:val="000C1E90"/>
    <w:rsid w:val="000E13BE"/>
    <w:rsid w:val="000E293C"/>
    <w:rsid w:val="000F7DCE"/>
    <w:rsid w:val="001554CB"/>
    <w:rsid w:val="001915A5"/>
    <w:rsid w:val="001F2D9C"/>
    <w:rsid w:val="00211E2C"/>
    <w:rsid w:val="002207CD"/>
    <w:rsid w:val="00232728"/>
    <w:rsid w:val="00252AE1"/>
    <w:rsid w:val="00276A65"/>
    <w:rsid w:val="002B63B7"/>
    <w:rsid w:val="002B712D"/>
    <w:rsid w:val="002D4C89"/>
    <w:rsid w:val="002F15AB"/>
    <w:rsid w:val="003112CC"/>
    <w:rsid w:val="003130E8"/>
    <w:rsid w:val="00366F76"/>
    <w:rsid w:val="003737D5"/>
    <w:rsid w:val="0037612C"/>
    <w:rsid w:val="00377BE8"/>
    <w:rsid w:val="003A3561"/>
    <w:rsid w:val="004555B9"/>
    <w:rsid w:val="00463642"/>
    <w:rsid w:val="00466407"/>
    <w:rsid w:val="00477A22"/>
    <w:rsid w:val="00496495"/>
    <w:rsid w:val="004A7D57"/>
    <w:rsid w:val="004B17C6"/>
    <w:rsid w:val="004E70C3"/>
    <w:rsid w:val="005420F8"/>
    <w:rsid w:val="00562034"/>
    <w:rsid w:val="005644FF"/>
    <w:rsid w:val="00566594"/>
    <w:rsid w:val="0058305C"/>
    <w:rsid w:val="00595A78"/>
    <w:rsid w:val="005F7A3E"/>
    <w:rsid w:val="00620938"/>
    <w:rsid w:val="006B05D8"/>
    <w:rsid w:val="006F0B51"/>
    <w:rsid w:val="00756F69"/>
    <w:rsid w:val="00776BFC"/>
    <w:rsid w:val="007D6EDD"/>
    <w:rsid w:val="008119F7"/>
    <w:rsid w:val="00834DD9"/>
    <w:rsid w:val="008F31EF"/>
    <w:rsid w:val="00963149"/>
    <w:rsid w:val="00994B1F"/>
    <w:rsid w:val="009B02F8"/>
    <w:rsid w:val="009B50C1"/>
    <w:rsid w:val="009D2B1B"/>
    <w:rsid w:val="00A549E5"/>
    <w:rsid w:val="00A62DE9"/>
    <w:rsid w:val="00A84C12"/>
    <w:rsid w:val="00AA1EF2"/>
    <w:rsid w:val="00AF701F"/>
    <w:rsid w:val="00B17D16"/>
    <w:rsid w:val="00B247D0"/>
    <w:rsid w:val="00B420A7"/>
    <w:rsid w:val="00B47EBD"/>
    <w:rsid w:val="00B726B2"/>
    <w:rsid w:val="00B8418A"/>
    <w:rsid w:val="00BB217F"/>
    <w:rsid w:val="00BD0E78"/>
    <w:rsid w:val="00C03474"/>
    <w:rsid w:val="00C07DCF"/>
    <w:rsid w:val="00C41055"/>
    <w:rsid w:val="00C80F60"/>
    <w:rsid w:val="00C935C1"/>
    <w:rsid w:val="00CD072F"/>
    <w:rsid w:val="00CE2A06"/>
    <w:rsid w:val="00D11877"/>
    <w:rsid w:val="00D21A33"/>
    <w:rsid w:val="00D97B88"/>
    <w:rsid w:val="00DE40A8"/>
    <w:rsid w:val="00DE5261"/>
    <w:rsid w:val="00E8182A"/>
    <w:rsid w:val="00E82CD3"/>
    <w:rsid w:val="00E96219"/>
    <w:rsid w:val="00F31A73"/>
    <w:rsid w:val="00FA0552"/>
    <w:rsid w:val="00FB5204"/>
    <w:rsid w:val="00FD79CA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5AB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33DFE-32C9-47BD-A645-343D3BA9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nandasales2102@outlook.com</cp:lastModifiedBy>
  <cp:revision>3</cp:revision>
  <dcterms:created xsi:type="dcterms:W3CDTF">2024-01-19T20:42:00Z</dcterms:created>
  <dcterms:modified xsi:type="dcterms:W3CDTF">2024-01-19T20:43:00Z</dcterms:modified>
</cp:coreProperties>
</file>